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okołowie Podlaski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1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okołów Podlaski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Sokołowie Podlaskim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okołów Podlaski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UR Janusz, lat 50, wykształcenie wyższe, nie należy do partii politycznej, zam. Sokołów Podlaski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ANUSZA KUR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okołowie Podlaski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Karolina Chendoszko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CB" w:rsidRDefault="006242CB">
      <w:pPr>
        <w:rPr>
          <w:rFonts w:hint="eastAsia"/>
        </w:rPr>
      </w:pPr>
      <w:r>
        <w:separator/>
      </w:r>
    </w:p>
  </w:endnote>
  <w:endnote w:type="continuationSeparator" w:id="0">
    <w:p w:rsidR="006242CB" w:rsidRDefault="006242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CB" w:rsidRDefault="006242CB">
      <w:pPr>
        <w:rPr>
          <w:rFonts w:hint="eastAsia"/>
        </w:rPr>
      </w:pPr>
      <w:r>
        <w:separator/>
      </w:r>
    </w:p>
  </w:footnote>
  <w:footnote w:type="continuationSeparator" w:id="0">
    <w:p w:rsidR="006242CB" w:rsidRDefault="006242C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1375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242CB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7A80-ED1C-4508-92E3-A646648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Młynik</dc:creator>
  <dc:description/>
  <cp:lastModifiedBy>Leszek Młynik</cp:lastModifiedBy>
  <cp:revision>2</cp:revision>
  <dcterms:created xsi:type="dcterms:W3CDTF">2024-03-21T13:00:00Z</dcterms:created>
  <dcterms:modified xsi:type="dcterms:W3CDTF">2024-03-21T1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